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3561" w14:textId="77777777" w:rsidR="00764F57" w:rsidRDefault="00764F57" w:rsidP="00F57FE2"/>
    <w:p w14:paraId="36F28F9F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3"/>
        <w:gridCol w:w="2559"/>
        <w:gridCol w:w="9"/>
        <w:gridCol w:w="700"/>
        <w:gridCol w:w="1039"/>
        <w:gridCol w:w="1243"/>
        <w:gridCol w:w="1829"/>
      </w:tblGrid>
      <w:tr w:rsidR="008A61F6" w:rsidRPr="00FF2DF8" w14:paraId="213E3017" w14:textId="77777777" w:rsidTr="00B92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7CA83F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4F386D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488A3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AA34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73210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8641C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6EC546E8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510DE7">
              <w:rPr>
                <w:b/>
                <w:color w:val="000000"/>
                <w:sz w:val="18"/>
                <w:szCs w:val="18"/>
              </w:rPr>
              <w:t>4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510DE7">
              <w:rPr>
                <w:b/>
                <w:color w:val="000000"/>
                <w:sz w:val="18"/>
                <w:szCs w:val="18"/>
              </w:rPr>
              <w:t>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78BDB831" w14:textId="77777777" w:rsidTr="00B92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794EE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95F9B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57B6E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CCE54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43C2B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4F451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04FF1675" w14:textId="77777777" w:rsidTr="00B92AA5">
        <w:trPr>
          <w:trHeight w:val="276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5017CE" w14:textId="77777777" w:rsidR="008A61F6" w:rsidRPr="00B92AA5" w:rsidRDefault="008A61F6" w:rsidP="00B92AA5">
            <w:pPr>
              <w:numPr>
                <w:ilvl w:val="0"/>
                <w:numId w:val="1"/>
              </w:num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ADF1CF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92AA5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4225FF9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92AA5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15C8C221" w14:textId="5E9CFFA8" w:rsidR="008A61F6" w:rsidRPr="00B92AA5" w:rsidRDefault="00254A0F" w:rsidP="008A6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E5651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51CC2A54" w14:textId="03E8F80C" w:rsidR="008A61F6" w:rsidRPr="001B4595" w:rsidRDefault="008A61F6" w:rsidP="00542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2080B727" w14:textId="021BE9E7" w:rsidR="008A61F6" w:rsidRPr="001B4595" w:rsidRDefault="008A61F6" w:rsidP="00E676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1F6" w:rsidRPr="00FF2DF8" w14:paraId="13542AB8" w14:textId="77777777" w:rsidTr="00B92AA5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490D3E53" w14:textId="77777777" w:rsidR="008A61F6" w:rsidRPr="00B92AA5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C1CDC5B" w14:textId="77777777" w:rsidR="008A61F6" w:rsidRPr="00B92AA5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3E5F9C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65E6A143" w14:textId="77777777" w:rsidR="008A61F6" w:rsidRPr="00B92AA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5BC56D04" w14:textId="77777777" w:rsidR="008A61F6" w:rsidRPr="001B459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3FF41EF3" w14:textId="77777777" w:rsidR="008A61F6" w:rsidRPr="001B4595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1E544B41" w14:textId="77777777" w:rsidTr="00B92AA5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1EF7918A" w14:textId="77777777" w:rsidR="008A61F6" w:rsidRPr="00B92AA5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A97138E" w14:textId="77777777" w:rsidR="008A61F6" w:rsidRPr="00B92AA5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0D5FFCF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1CC37E25" w14:textId="77777777" w:rsidR="008A61F6" w:rsidRPr="00B92AA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12CB1208" w14:textId="77777777" w:rsidR="008A61F6" w:rsidRPr="001B459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137F866A" w14:textId="77777777" w:rsidR="008A61F6" w:rsidRPr="001B4595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B8DD330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22D7BFAD" w14:textId="77777777" w:rsidR="008A61F6" w:rsidRPr="001B4595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1B459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49E11921" w14:textId="1B808F86" w:rsidR="008A61F6" w:rsidRPr="001B4595" w:rsidRDefault="008A61F6" w:rsidP="008A6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1F6" w:rsidRPr="00FF2DF8" w14:paraId="5E133AE9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BCE39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534F39" w14:textId="77777777" w:rsidR="008A61F6" w:rsidRPr="00FF2DF8" w:rsidRDefault="008A61F6" w:rsidP="008A61F6"/>
        </w:tc>
      </w:tr>
    </w:tbl>
    <w:p w14:paraId="22C7EA91" w14:textId="77777777" w:rsidR="001A471B" w:rsidRDefault="001A471B" w:rsidP="001A471B"/>
    <w:p w14:paraId="6A7E820F" w14:textId="77777777" w:rsidR="00FF2DF8" w:rsidRDefault="00FF2DF8" w:rsidP="001A471B"/>
    <w:p w14:paraId="12505AEF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2FBD425D" w14:textId="77777777" w:rsidR="00831032" w:rsidRDefault="00831032" w:rsidP="001A471B"/>
    <w:p w14:paraId="58932558" w14:textId="77777777" w:rsidR="004E6707" w:rsidRDefault="004E6707" w:rsidP="005A6DEE">
      <w:pPr>
        <w:ind w:left="3540" w:firstLine="708"/>
      </w:pPr>
    </w:p>
    <w:p w14:paraId="200C73CE" w14:textId="77777777" w:rsidR="008A61F6" w:rsidRDefault="008A61F6" w:rsidP="008A61F6">
      <w:pPr>
        <w:ind w:left="3540" w:hanging="3540"/>
      </w:pPr>
    </w:p>
    <w:p w14:paraId="18C364EE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1B03AFB1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7777D9BC" w14:textId="77777777" w:rsidR="008A61F6" w:rsidRPr="008A61F6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Dom Pomocy Społecznej Dom Kombatanta i Pioniera Ziemi Szczecińskiej przy ul. Romera 21-29 w Szczecinie 71-246</w:t>
      </w:r>
      <w:r w:rsidR="00FF2DF8" w:rsidRPr="008A61F6">
        <w:rPr>
          <w:b/>
          <w:color w:val="000000"/>
          <w:sz w:val="18"/>
          <w:szCs w:val="18"/>
        </w:rPr>
        <w:t>;</w:t>
      </w:r>
    </w:p>
    <w:p w14:paraId="4BE90997" w14:textId="77777777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w godzinach 8:00-14:00</w:t>
      </w:r>
    </w:p>
    <w:sectPr w:rsidR="00FF2DF8" w:rsidRPr="008A61F6" w:rsidSect="004E6707">
      <w:headerReference w:type="default" r:id="rId8"/>
      <w:pgSz w:w="11906" w:h="16838"/>
      <w:pgMar w:top="851" w:right="1080" w:bottom="284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69C5" w14:textId="77777777" w:rsidR="007F6982" w:rsidRDefault="007F6982" w:rsidP="00E6773E">
      <w:r>
        <w:separator/>
      </w:r>
    </w:p>
  </w:endnote>
  <w:endnote w:type="continuationSeparator" w:id="0">
    <w:p w14:paraId="613580C1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CF48" w14:textId="77777777" w:rsidR="007F6982" w:rsidRDefault="007F6982" w:rsidP="00E6773E">
      <w:r>
        <w:separator/>
      </w:r>
    </w:p>
  </w:footnote>
  <w:footnote w:type="continuationSeparator" w:id="0">
    <w:p w14:paraId="69DE82E3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952" w14:textId="32FD0C16" w:rsidR="00510DE7" w:rsidRDefault="00510DE7" w:rsidP="00510DE7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</w:t>
    </w:r>
    <w:r w:rsidR="00264EBD">
      <w:rPr>
        <w:b/>
        <w:sz w:val="24"/>
        <w:szCs w:val="24"/>
      </w:rPr>
      <w:t>1</w:t>
    </w:r>
    <w:r w:rsidR="00512F0D">
      <w:rPr>
        <w:b/>
        <w:sz w:val="24"/>
        <w:szCs w:val="24"/>
      </w:rPr>
      <w:t>7</w:t>
    </w:r>
    <w:r>
      <w:rPr>
        <w:b/>
        <w:sz w:val="24"/>
        <w:szCs w:val="24"/>
      </w:rPr>
      <w:t>/20</w:t>
    </w:r>
    <w:r w:rsidR="00163C34">
      <w:rPr>
        <w:b/>
        <w:sz w:val="24"/>
        <w:szCs w:val="24"/>
      </w:rPr>
      <w:t>2</w:t>
    </w:r>
    <w:r w:rsidR="00512F0D">
      <w:rPr>
        <w:b/>
        <w:sz w:val="24"/>
        <w:szCs w:val="24"/>
      </w:rPr>
      <w:t>2</w:t>
    </w:r>
  </w:p>
  <w:p w14:paraId="3D26C17A" w14:textId="254311A8" w:rsidR="00E50E5C" w:rsidRDefault="00510DE7" w:rsidP="00510DE7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D18A7">
      <w:rPr>
        <w:b/>
        <w:sz w:val="24"/>
        <w:szCs w:val="24"/>
      </w:rPr>
      <w:t xml:space="preserve">Załącznik nr </w:t>
    </w:r>
    <w:r w:rsidR="005439AA">
      <w:rPr>
        <w:b/>
        <w:sz w:val="24"/>
        <w:szCs w:val="24"/>
      </w:rPr>
      <w:t>3</w:t>
    </w:r>
    <w:r w:rsidR="00CE2BC9">
      <w:rPr>
        <w:b/>
        <w:sz w:val="24"/>
        <w:szCs w:val="24"/>
      </w:rPr>
      <w:t>A</w:t>
    </w:r>
    <w:r>
      <w:rPr>
        <w:b/>
        <w:sz w:val="24"/>
        <w:szCs w:val="24"/>
      </w:rPr>
      <w:t xml:space="preserve"> do umowy</w:t>
    </w:r>
  </w:p>
  <w:p w14:paraId="12D93220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3164BB89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31605">
    <w:abstractNumId w:val="3"/>
  </w:num>
  <w:num w:numId="2" w16cid:durableId="1786532621">
    <w:abstractNumId w:val="2"/>
  </w:num>
  <w:num w:numId="3" w16cid:durableId="455950861">
    <w:abstractNumId w:val="1"/>
  </w:num>
  <w:num w:numId="4" w16cid:durableId="110454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5651"/>
    <w:rsid w:val="000E69DF"/>
    <w:rsid w:val="00103867"/>
    <w:rsid w:val="00104D93"/>
    <w:rsid w:val="00114F66"/>
    <w:rsid w:val="001308F0"/>
    <w:rsid w:val="0013622F"/>
    <w:rsid w:val="001523D9"/>
    <w:rsid w:val="00163ACC"/>
    <w:rsid w:val="00163C34"/>
    <w:rsid w:val="0018711C"/>
    <w:rsid w:val="001A471B"/>
    <w:rsid w:val="001B0D19"/>
    <w:rsid w:val="001B4595"/>
    <w:rsid w:val="001C513C"/>
    <w:rsid w:val="001C5C82"/>
    <w:rsid w:val="00201F57"/>
    <w:rsid w:val="0021760C"/>
    <w:rsid w:val="00233FAD"/>
    <w:rsid w:val="002475BB"/>
    <w:rsid w:val="00254A0F"/>
    <w:rsid w:val="00254A7E"/>
    <w:rsid w:val="00262C6B"/>
    <w:rsid w:val="00264EBD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619A5"/>
    <w:rsid w:val="004A6BFE"/>
    <w:rsid w:val="004A7533"/>
    <w:rsid w:val="004D3F0D"/>
    <w:rsid w:val="004E6707"/>
    <w:rsid w:val="00501BDD"/>
    <w:rsid w:val="00505F43"/>
    <w:rsid w:val="00510DE7"/>
    <w:rsid w:val="00512F0D"/>
    <w:rsid w:val="00521200"/>
    <w:rsid w:val="00523F38"/>
    <w:rsid w:val="00524775"/>
    <w:rsid w:val="005313DA"/>
    <w:rsid w:val="00533D88"/>
    <w:rsid w:val="005428AF"/>
    <w:rsid w:val="005439AA"/>
    <w:rsid w:val="00551FE0"/>
    <w:rsid w:val="00587B5E"/>
    <w:rsid w:val="005A6DEE"/>
    <w:rsid w:val="006011C9"/>
    <w:rsid w:val="0060305E"/>
    <w:rsid w:val="006160D9"/>
    <w:rsid w:val="00641CD9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31032"/>
    <w:rsid w:val="00835D0E"/>
    <w:rsid w:val="00854688"/>
    <w:rsid w:val="0086025F"/>
    <w:rsid w:val="0087171C"/>
    <w:rsid w:val="00890677"/>
    <w:rsid w:val="00896652"/>
    <w:rsid w:val="008A61F6"/>
    <w:rsid w:val="008B468D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2AA5"/>
    <w:rsid w:val="00B933B9"/>
    <w:rsid w:val="00B95585"/>
    <w:rsid w:val="00BF239E"/>
    <w:rsid w:val="00C20255"/>
    <w:rsid w:val="00C426AA"/>
    <w:rsid w:val="00C6636D"/>
    <w:rsid w:val="00C92AA9"/>
    <w:rsid w:val="00CA2C92"/>
    <w:rsid w:val="00CA58F1"/>
    <w:rsid w:val="00CB0955"/>
    <w:rsid w:val="00CE2BC9"/>
    <w:rsid w:val="00CF1036"/>
    <w:rsid w:val="00D34B00"/>
    <w:rsid w:val="00D52DF9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6CB"/>
    <w:rsid w:val="00E6773E"/>
    <w:rsid w:val="00E836EE"/>
    <w:rsid w:val="00E87DB6"/>
    <w:rsid w:val="00EB1CDC"/>
    <w:rsid w:val="00EB3594"/>
    <w:rsid w:val="00EC4DE0"/>
    <w:rsid w:val="00EF1907"/>
    <w:rsid w:val="00EF40D2"/>
    <w:rsid w:val="00F00A15"/>
    <w:rsid w:val="00F03543"/>
    <w:rsid w:val="00F23009"/>
    <w:rsid w:val="00F4550E"/>
    <w:rsid w:val="00F57FE2"/>
    <w:rsid w:val="00F61B71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25AD332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42C1-EEB4-4A8D-91CE-8B724F5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20</cp:revision>
  <cp:lastPrinted>2020-11-06T10:19:00Z</cp:lastPrinted>
  <dcterms:created xsi:type="dcterms:W3CDTF">2017-12-08T10:06:00Z</dcterms:created>
  <dcterms:modified xsi:type="dcterms:W3CDTF">2022-12-15T12:44:00Z</dcterms:modified>
</cp:coreProperties>
</file>